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276"/>
        <w:gridCol w:w="1701"/>
        <w:gridCol w:w="1060"/>
        <w:gridCol w:w="1208"/>
        <w:gridCol w:w="1208"/>
        <w:gridCol w:w="1060"/>
        <w:gridCol w:w="1252"/>
        <w:gridCol w:w="1213"/>
        <w:gridCol w:w="1221"/>
        <w:gridCol w:w="2362"/>
      </w:tblGrid>
      <w:tr w:rsidR="004F2C55" w:rsidRPr="004F2C55" w:rsidTr="00342BA2">
        <w:trPr>
          <w:trHeight w:val="703"/>
        </w:trPr>
        <w:tc>
          <w:tcPr>
            <w:tcW w:w="1611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2BA2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об имуществе и обязательствах имущественного характера руководителей государственных учреждений Республики Коми и членов их семей</w:t>
            </w:r>
          </w:p>
          <w:p w:rsidR="004F2C55" w:rsidRPr="005C46E0" w:rsidRDefault="004F2C55" w:rsidP="0006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ериод с 1 января 201</w:t>
            </w:r>
            <w:r w:rsidR="0006053D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о 31 декабря 201</w:t>
            </w:r>
            <w:r w:rsidR="0006053D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4F2C55" w:rsidRPr="004F2C55" w:rsidTr="00342BA2">
        <w:trPr>
          <w:trHeight w:val="10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олжность руководителя государственного учреждения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5C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5C45E5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</w:tr>
      <w:tr w:rsidR="004F2C55" w:rsidRPr="004F2C55" w:rsidTr="00342BA2">
        <w:trPr>
          <w:trHeight w:val="1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азан Магомед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Коми республиканск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xus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555 912, 44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4F2C55" w:rsidRPr="004F2C55" w:rsidTr="005D0D6D">
        <w:trPr>
          <w:trHeight w:val="965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B95371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зал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там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птельевал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РК «Воркутинская поликлин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ett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25 800, 53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95371" w:rsidRPr="004F2C55" w:rsidTr="00B95371">
        <w:trPr>
          <w:trHeight w:val="77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5371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4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39, 36</w:t>
            </w:r>
          </w:p>
        </w:tc>
      </w:tr>
      <w:tr w:rsidR="004F2C55" w:rsidRPr="004F2C55" w:rsidTr="00342BA2">
        <w:trPr>
          <w:trHeight w:val="4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4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3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B95371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0D6D" w:rsidRPr="004F2C55" w:rsidTr="005C46E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йченко Владимир Витал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«Воркутинская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неврологическ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 094 628, 80 (в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от вкладов в банках и иных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ных организациях)</w:t>
            </w:r>
          </w:p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0D6D" w:rsidRPr="004F2C55" w:rsidTr="005C46E0">
        <w:trPr>
          <w:trHeight w:val="8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5C46E0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 522, 91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7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ев Сергей Александрович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лавный врач ГБУЗ РК «Воркутинская инфекционн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0691F" w:rsidP="0048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938 002, 85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</w:t>
            </w:r>
            <w:r w:rsidR="004829AB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е по основному месту работы, </w:t>
            </w:r>
            <w:r w:rsidR="004829AB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работы по совместительству,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4F2C55" w:rsidRPr="004F2C55" w:rsidTr="00342BA2">
        <w:trPr>
          <w:trHeight w:val="8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4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829AB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 079, 49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киновская Ирина Валентиновна</w:t>
            </w:r>
            <w:r w:rsidR="001D3EF7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У РК «Ворку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1D3EF7" w:rsidP="001D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39 102, 97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о основному  месту работы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доходы)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4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1D3EF7">
        <w:trPr>
          <w:trHeight w:val="4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1D3EF7">
        <w:trPr>
          <w:trHeight w:val="3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шегур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врач ГАУЗ РК "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матологическая поликлиник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dge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av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68002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271 278, 18 (в том числе доход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ные по основному  месту работы, от вкладов в банках и иных кредитных организаций, иные доходы)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10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 81771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ENGENBAU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64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D8100F">
        <w:trPr>
          <w:trHeight w:val="41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кина Марина Анатолье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«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ий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D8100F" w:rsidP="00D8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8 639, 65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й, иные доходы)</w:t>
            </w:r>
          </w:p>
        </w:tc>
      </w:tr>
      <w:tr w:rsidR="004F2C55" w:rsidRPr="004F2C55" w:rsidTr="00D8100F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8100F">
        <w:trPr>
          <w:trHeight w:val="5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8100F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8100F">
        <w:trPr>
          <w:trHeight w:val="60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D8100F" w:rsidP="00D8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8 014, 72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юков Алексей Александр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 "Городская больниц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винского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а г. Сыктывкар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8 384, 42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87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 </w:t>
            </w:r>
            <w:r w:rsidR="008705C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6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87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ха Викинг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6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870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 МЗСА 817711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342BA2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05C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6156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0 487, 08 (в том числе доход по основному месту работы, иные выплаты)</w:t>
            </w: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342BA2">
        <w:trPr>
          <w:trHeight w:val="209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C02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чанинова Елена Леонидо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РК "Центр обеспечения деятельности Министерства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D6156" w:rsidP="008D6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23 553, 83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ы,  от вкладов, ценных бумаг и долей участия в коммерческих организациях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выплаты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AE026A">
        <w:trPr>
          <w:trHeight w:val="142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06053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ьянов Сергей Александр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ий противотуберкулез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9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9 750, 05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иные выплаты)</w:t>
            </w:r>
          </w:p>
        </w:tc>
      </w:tr>
      <w:tr w:rsidR="004F2C55" w:rsidRPr="004F2C55" w:rsidTr="00342BA2">
        <w:trPr>
          <w:trHeight w:val="52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8705C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0 677, 49</w:t>
            </w:r>
          </w:p>
        </w:tc>
      </w:tr>
      <w:tr w:rsidR="004F2C55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705C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 </w:t>
            </w:r>
          </w:p>
        </w:tc>
      </w:tr>
      <w:tr w:rsidR="004F2C55" w:rsidRPr="004F2C55" w:rsidTr="00342B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C02A41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6053D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ышев Валерий Геннадьевич 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Санаторий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ы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90CF2" w:rsidP="009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30 398, 27 (в том числе доход по основному месту работы, иные доходы)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342BA2">
        <w:trPr>
          <w:trHeight w:val="4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6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</w:tr>
      <w:tr w:rsidR="004F2C5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C55" w:rsidRPr="004F2C55" w:rsidTr="0051531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515313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C02A41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6053D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умедзей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гдан Степан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врач ГБУЗ РК "Ин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5 030, 22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совместительству, </w:t>
            </w:r>
            <w:r w:rsidR="004F2C5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515313" w:rsidRPr="004F2C55" w:rsidTr="00515313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1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5C46E0" w:rsidRDefault="00515313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15313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5C46E0" w:rsidRDefault="00515313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15313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5C46E0" w:rsidRDefault="00515313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1531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51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51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-21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5313" w:rsidRPr="005C46E0" w:rsidRDefault="0051531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 087,88</w:t>
            </w:r>
          </w:p>
        </w:tc>
      </w:tr>
      <w:tr w:rsidR="006A11E9" w:rsidRPr="004F2C55" w:rsidTr="006A11E9">
        <w:trPr>
          <w:trHeight w:val="63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авлев Дмитрий Михайлович – главный врач ГУ «Республиканская станция переливания крови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6 666,53 (в том числе доходы по основному месту работы, по предыдущему месту работы, от вкладов в банках и иных кредитных организациях, иные доходы)</w:t>
            </w:r>
          </w:p>
        </w:tc>
      </w:tr>
      <w:tr w:rsidR="006A11E9" w:rsidRPr="004F2C55" w:rsidTr="006A11E9">
        <w:trPr>
          <w:trHeight w:val="79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155,05</w:t>
            </w:r>
          </w:p>
        </w:tc>
      </w:tr>
      <w:tr w:rsidR="006A11E9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F22BA3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1E9" w:rsidRPr="005C46E0" w:rsidRDefault="006A11E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харов Борис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рванд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ий госпиталь ветеранов войн и участников боевых действий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E55B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6 765,00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пенсии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DE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E55B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3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43F08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 409,01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харова Наталья Владимировна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Эжвинская городская поликлиника"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8D615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5 342, 19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вкладов в банках и иных кредитных организаций, от  иных доходов) 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8D615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 913, 75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6552CF">
        <w:trPr>
          <w:trHeight w:val="4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65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Светлана Александр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</w:t>
            </w:r>
            <w:r w:rsidR="006552CF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552CF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ыктывкарск</w:t>
            </w:r>
            <w:r w:rsidR="006552CF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детская поликлиника №2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6552CF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3 677, 33</w:t>
            </w:r>
            <w:r w:rsidR="00F22BA3"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доходы по основному месту работы, иные доходы) </w:t>
            </w:r>
          </w:p>
        </w:tc>
      </w:tr>
      <w:tr w:rsidR="00F22BA3" w:rsidRPr="004F2C55" w:rsidTr="006552CF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6552CF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5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0 254, 83</w:t>
            </w:r>
          </w:p>
        </w:tc>
      </w:tr>
      <w:tr w:rsidR="00F22BA3" w:rsidRPr="004F2C55" w:rsidTr="00342BA2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453E02">
        <w:trPr>
          <w:trHeight w:val="3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28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енко Николай Геннадие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ГБУЗ РК "Республиканский медицинский информационно-аналитический цент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itsubish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utlander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4 881, 61</w:t>
            </w:r>
          </w:p>
        </w:tc>
      </w:tr>
      <w:tr w:rsidR="00F22BA3" w:rsidRPr="004F2C55" w:rsidTr="00342B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 239, 55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кин Виталий Викто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иатриче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ЕНДЭ 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 xml:space="preserve"> CRETA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406 073, 74 </w:t>
            </w: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6E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13, 80</w:t>
            </w: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C45E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5E5" w:rsidRPr="005C46E0" w:rsidRDefault="005C45E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70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ко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Алексе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АУЗ РК  "Консультативно-диагностический центр 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319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742 260, 33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по совместительству, от вкладов в банках и иных кредитных организаций, за оказание услуг по договорам ГПХ, пенсии)</w:t>
            </w:r>
          </w:p>
        </w:tc>
      </w:tr>
      <w:tr w:rsidR="00F22BA3" w:rsidRPr="004F2C55" w:rsidTr="00342BA2">
        <w:trPr>
          <w:trHeight w:val="7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Rav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319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716, 76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65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ков Владимир Виктор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ая инфекци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0 168, 32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</w:t>
            </w:r>
            <w:proofErr w:type="gramStart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по основному месту работы, от педагогической деятельности, вкладов в банках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22BA3" w:rsidRPr="004F2C55" w:rsidTr="00012427">
        <w:trPr>
          <w:trHeight w:val="5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54 182, 48 </w:t>
            </w:r>
          </w:p>
        </w:tc>
      </w:tr>
      <w:tr w:rsidR="00F22BA3" w:rsidRPr="004F2C55" w:rsidTr="00342BA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4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аков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Афанась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АУЗРК  "Ворку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73 793,36 (в том числе доход по основному месту работы, доход от вклада в банках и иных кредитных организаций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C04F0F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 005,71</w:t>
            </w:r>
          </w:p>
        </w:tc>
      </w:tr>
      <w:tr w:rsidR="00F22BA3" w:rsidRPr="004F2C55" w:rsidTr="00C04F0F">
        <w:trPr>
          <w:trHeight w:val="8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нязева Ларис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ториновн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ая психиатрическ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35/50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33 411,65 (в том числе доход по основному месту работы, доход от вклада в банках и иных кредитных организациях, доход от продажи недвижимого имущества, иные доходы)</w:t>
            </w:r>
          </w:p>
        </w:tc>
      </w:tr>
      <w:tr w:rsidR="00F22BA3" w:rsidRPr="004F2C55" w:rsidTr="00C04F0F">
        <w:trPr>
          <w:trHeight w:val="89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C04F0F">
        <w:trPr>
          <w:trHeight w:val="145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B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B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B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azda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C0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87 054, 85  (в том числе доход по основному месту работы, доход от продажи недвижимого имущества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й, пенсии, иные доходы)</w:t>
            </w:r>
          </w:p>
        </w:tc>
      </w:tr>
      <w:tr w:rsidR="00F22BA3" w:rsidRPr="004F2C55" w:rsidTr="00012427">
        <w:trPr>
          <w:trHeight w:val="788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ягин Михаил Серге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БУ РК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93 281, 45</w:t>
            </w:r>
          </w:p>
        </w:tc>
      </w:tr>
      <w:tr w:rsidR="00F22BA3" w:rsidRPr="004F2C55" w:rsidTr="00012427">
        <w:trPr>
          <w:trHeight w:val="9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 264,03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AE026A">
        <w:trPr>
          <w:trHeight w:val="15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нецов Александр Васил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"Карди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AE0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93 947, 20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педагогической деятельности,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026A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F22BA3" w:rsidRPr="004F2C55" w:rsidTr="00342BA2">
        <w:trPr>
          <w:trHeight w:val="13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цын Александр Александ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Воркутинский родильный дом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2E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35 327, 56  (доход по основному месту работы, от вкладов в банках и иных кредитных организациях, иные доходы)</w:t>
            </w:r>
          </w:p>
        </w:tc>
      </w:tr>
      <w:tr w:rsidR="00F22BA3" w:rsidRPr="004F2C55" w:rsidTr="00342BA2">
        <w:trPr>
          <w:trHeight w:val="1050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4 563, 96  (доход по основному месту работы, от вкладов в банках и иных кредитных организациях, ценных бумаг и долей участия в коммерческих организациях, иные доходы)</w:t>
            </w:r>
          </w:p>
        </w:tc>
      </w:tr>
      <w:tr w:rsidR="00F954FA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Генрих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ой детской больницы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6 091, 00  (в том числе доход по основному месту работы, пенсии, иные доходы)</w:t>
            </w:r>
          </w:p>
        </w:tc>
      </w:tr>
      <w:tr w:rsidR="00F954FA" w:rsidRPr="004F2C55" w:rsidTr="00F954FA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ая лод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Стингрей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4FA" w:rsidRPr="004F2C55" w:rsidTr="00F954FA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чный мото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зуки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54FA" w:rsidRPr="004F2C55" w:rsidTr="00F954FA">
        <w:trPr>
          <w:trHeight w:val="71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iid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1 223, 00</w:t>
            </w:r>
          </w:p>
        </w:tc>
      </w:tr>
      <w:tr w:rsidR="00F954FA" w:rsidRPr="004F2C55" w:rsidTr="00F954FA">
        <w:trPr>
          <w:trHeight w:val="54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FA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4FA" w:rsidRPr="005C46E0" w:rsidRDefault="00F954FA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нтинская центральная город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20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7 730, 92 (в том числе доход по основному месту работы, работы по совместительству, от вкладов в банках и иных кредитных организациях, иные доходы)</w:t>
            </w:r>
          </w:p>
        </w:tc>
      </w:tr>
      <w:tr w:rsidR="00F22BA3" w:rsidRPr="004F2C55" w:rsidTr="00342B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2/3 доли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B195C">
        <w:trPr>
          <w:trHeight w:val="129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бедева Ольга Никола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Коми республиканский перинатальный цент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994,66 (в том числе доходы по основному месту работы, по совместительству, от вкладов в банках и иных кредитных организациях, пенсии, компенсации оплаты ЖКУ)</w:t>
            </w:r>
          </w:p>
        </w:tc>
      </w:tr>
      <w:tr w:rsidR="00F22BA3" w:rsidRPr="004F2C55" w:rsidTr="000B195C">
        <w:trPr>
          <w:trHeight w:val="65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ФОРД 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EXPLORER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 г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179,09  (в том числе доходы по основному месту работы,  по совместительству, от вкладов в банках и иных кредитных организациях, пенсии, доход от продажи автомобиля)</w:t>
            </w:r>
          </w:p>
        </w:tc>
      </w:tr>
      <w:tr w:rsidR="00F22BA3" w:rsidRPr="004F2C55" w:rsidTr="00342BA2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C46E0"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мов Виталий Евгеньевич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У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еспубликанский врачебно-физкультур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409 199, 84 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оход по основному месту работу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педагогической и научной деятельности, иные доходы)</w:t>
            </w:r>
          </w:p>
        </w:tc>
      </w:tr>
      <w:tr w:rsidR="00F22BA3" w:rsidRPr="004F2C55" w:rsidTr="00342BA2">
        <w:trPr>
          <w:trHeight w:val="10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7 838, 35</w:t>
            </w:r>
          </w:p>
        </w:tc>
      </w:tr>
      <w:tr w:rsidR="00F22BA3" w:rsidRPr="004F2C55" w:rsidTr="00342BA2">
        <w:trPr>
          <w:trHeight w:val="4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23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6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00 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4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ва Надежда Денис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Детский санаторий "Кед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0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267 681, 79 (в том числе доход по основному месту работы, от вкладов в банках, от ценных бумаг и долей участия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иные доходы)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C46E0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ех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стантин Юрьевич – 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З РК «Детский противотуберкулезный санаторий «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им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4 837, 94  (в том числе доходы, полученные по основному месту работы, по совместительству, от вкладов в банках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F22BA3" w:rsidRPr="004F2C55" w:rsidTr="00342BA2">
        <w:trPr>
          <w:trHeight w:val="6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363,240</w:t>
            </w: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5C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 Евгений Борис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рач </w:t>
            </w:r>
            <w:r w:rsidR="00DD0E2C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У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анаторий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гово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ая</w:t>
            </w:r>
            <w:proofErr w:type="spellEnd"/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DD0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314 245, 63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ученные по основному месту работы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вместительству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 470, 42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DD0E2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чет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Сергеевич</w:t>
            </w:r>
            <w:r w:rsidR="00990CF2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З РК "Койгород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6F1BC7" w:rsidP="00704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v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22BA3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7 953, 31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по совместительству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6F1BC7">
        <w:trPr>
          <w:trHeight w:val="3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CF2" w:rsidRPr="004F2C55" w:rsidTr="006F1BC7">
        <w:trPr>
          <w:trHeight w:val="38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CF2" w:rsidRPr="005C46E0" w:rsidRDefault="00990CF2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CF2" w:rsidRPr="004F2C55" w:rsidTr="006F1BC7">
        <w:trPr>
          <w:trHeight w:val="32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CF2" w:rsidRPr="005C46E0" w:rsidRDefault="00990CF2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0CF2" w:rsidRPr="005C46E0" w:rsidRDefault="00990CF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Qashq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6F1BC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 985, 48</w:t>
            </w:r>
          </w:p>
        </w:tc>
      </w:tr>
      <w:tr w:rsidR="00F22BA3" w:rsidRPr="004F2C55" w:rsidTr="006F1BC7">
        <w:trPr>
          <w:trHeight w:val="4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6F1BC7">
        <w:trPr>
          <w:trHeight w:val="3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6F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6F1BC7">
        <w:trPr>
          <w:trHeight w:val="48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4CD5" w:rsidRPr="004F2C55" w:rsidTr="005C45E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юше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стантин Николае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ГБУЗ РК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еспубликанский медицинский центр мобилизационных резервов "Резерв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АЗ-2121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 473,05</w:t>
            </w:r>
          </w:p>
        </w:tc>
      </w:tr>
      <w:tr w:rsidR="00984CD5" w:rsidRPr="004F2C55" w:rsidTr="005C45E5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984CD5">
        <w:trPr>
          <w:trHeight w:val="55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5C45E5">
        <w:trPr>
          <w:trHeight w:val="6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КИА </w:t>
            </w: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QLE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954F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9 471,22</w:t>
            </w:r>
          </w:p>
        </w:tc>
      </w:tr>
      <w:tr w:rsidR="00984CD5" w:rsidRPr="004F2C55" w:rsidTr="00984CD5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5C45E5">
        <w:trPr>
          <w:trHeight w:val="4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4CD5" w:rsidRPr="004F2C55" w:rsidTr="005C45E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984CD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620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984CD5">
        <w:trPr>
          <w:trHeight w:val="335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D5" w:rsidRPr="005C46E0" w:rsidRDefault="00F22BA3" w:rsidP="0098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ов Эдуард Серге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4CD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22BA3" w:rsidRPr="005C46E0" w:rsidRDefault="00984CD5" w:rsidP="0098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УЗ РК "Бюро судебно-медицинской экспертизы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lexus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RX 33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742 625, 41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по совместительству, </w:t>
            </w:r>
            <w:proofErr w:type="gramStart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CC5" w:rsidRPr="004F2C55" w:rsidTr="00012427">
        <w:trPr>
          <w:trHeight w:val="43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6CC5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2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3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896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</w:t>
            </w:r>
            <w:r w:rsidR="00896CC5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5C46E0" w:rsidRDefault="00896CC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 278 146 ,03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</w:t>
            </w:r>
            <w:proofErr w:type="gramStart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, иные доход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6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ков Владимир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е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1BE7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соль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 4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AE1BE7" w:rsidP="00AE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138 508, 85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й работе,  от вкладов в банках и иных кредитных организаций, иные доходы)</w:t>
            </w:r>
          </w:p>
        </w:tc>
      </w:tr>
      <w:tr w:rsidR="00F22BA3" w:rsidRPr="004F2C55" w:rsidTr="00342BA2">
        <w:trPr>
          <w:trHeight w:val="6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-968 М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4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4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87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A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уриев Марат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тус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781 934, 85 (в том числе доходы, полученные по основному месту работы, по совместительству, от вкладов в банках и иных кредитных организациях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 505, 94</w:t>
            </w:r>
          </w:p>
        </w:tc>
      </w:tr>
      <w:tr w:rsidR="00F22BA3" w:rsidRPr="004F2C55" w:rsidTr="00F22BA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22BA3" w:rsidRPr="005C46E0" w:rsidRDefault="00F22BA3" w:rsidP="00F2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 505, 47</w:t>
            </w:r>
          </w:p>
        </w:tc>
      </w:tr>
      <w:tr w:rsidR="00F22BA3" w:rsidRPr="004F2C55" w:rsidTr="00F22BA3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ынков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Георгие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Коми республиканский наркологически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F7595" w:rsidP="001F7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F759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est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F7595" w:rsidP="001F7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8 217, 55 (в том числе доходы, полученные по основному месту работы, доход от вкладов в банках и иных кредитных организациях, иные доходы)</w:t>
            </w:r>
          </w:p>
        </w:tc>
      </w:tr>
      <w:tr w:rsidR="00F22BA3" w:rsidRPr="004F2C55" w:rsidTr="001F7595">
        <w:trPr>
          <w:trHeight w:val="160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4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кова Светлана Михайл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директор ГАУ РК "Санаторий-профилакторий "Заполярье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5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8 507, 83 (в том числе доходы, полученные по основному месту работы, иные доходы)</w:t>
            </w:r>
          </w:p>
        </w:tc>
      </w:tr>
      <w:tr w:rsidR="0015631E" w:rsidRPr="004F2C55" w:rsidTr="005C45E5">
        <w:trPr>
          <w:trHeight w:val="3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5631E" w:rsidRPr="004F2C55" w:rsidTr="005C45E5">
        <w:trPr>
          <w:trHeight w:val="3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631E" w:rsidRPr="005C46E0" w:rsidRDefault="0015631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2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6753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шкова Антонина Петровна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поликлиника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F5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59 677, 55 (в том числе доходы, полученные по основному месту работы, по совместительству, доход от вкладов в банках и иных кредитных организациях, иные доходы)</w:t>
            </w:r>
          </w:p>
        </w:tc>
      </w:tr>
      <w:tr w:rsidR="00F22BA3" w:rsidRPr="004F2C55" w:rsidTr="007B1B89">
        <w:trPr>
          <w:trHeight w:val="1590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C7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9 480, 67  (в том числе доходы, полученные по основному месту работы, доход от вкладов в банках и иных кредитных организациях, иные доходы)</w:t>
            </w:r>
          </w:p>
        </w:tc>
      </w:tr>
      <w:tr w:rsidR="00F22BA3" w:rsidRPr="004F2C55" w:rsidTr="007B1B89">
        <w:trPr>
          <w:trHeight w:val="71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6753E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тус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БУЗ РК  "Воркутинская больница скорой медицинской помощ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cedes-Benz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 220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4588,61 (в том числе доходы, полученные по основному месту работы, по предыдущему месту работы, от вкладов в банках, иные доходы)</w:t>
            </w:r>
          </w:p>
        </w:tc>
      </w:tr>
      <w:tr w:rsidR="00F22BA3" w:rsidRPr="004F2C55" w:rsidTr="007B1B89">
        <w:trPr>
          <w:trHeight w:val="39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1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7B1B89">
        <w:trPr>
          <w:trHeight w:val="39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324,14</w:t>
            </w:r>
          </w:p>
        </w:tc>
      </w:tr>
      <w:tr w:rsidR="00F22BA3" w:rsidRPr="004F2C55" w:rsidTr="00012427">
        <w:trPr>
          <w:trHeight w:val="276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7B1B89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7B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F22BA3" w:rsidRPr="005C46E0" w:rsidRDefault="00F22BA3" w:rsidP="00C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БУЗ РК "Республиканский центр по профилактике и борьбе со СПИДом и инфекционными заболеваниями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948,99 (в том числе доходы, полученные по основному месту работы, от вкладов в банках и иных кредитных организаций, от ценных бумаг, пенсии)</w:t>
            </w:r>
          </w:p>
        </w:tc>
      </w:tr>
      <w:tr w:rsidR="00F22BA3" w:rsidRPr="004F2C55" w:rsidTr="0001242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667,11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юх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ександр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88 639, 98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по основному месту работы,  иные доходы)</w:t>
            </w:r>
          </w:p>
        </w:tc>
      </w:tr>
      <w:tr w:rsidR="00F22BA3" w:rsidRPr="004F2C55" w:rsidTr="00012427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1D3EF7">
        <w:trPr>
          <w:trHeight w:val="54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EF7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EF7" w:rsidRPr="005C46E0" w:rsidRDefault="001D3EF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5 072, 62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342BA2">
        <w:trPr>
          <w:trHeight w:val="6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01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янин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кто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У РК "Автотранспортное управление здравоохранения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5 759, 21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й работе, от вкладов в банках и иных кредитных организаций,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доходы)</w:t>
            </w:r>
          </w:p>
        </w:tc>
      </w:tr>
      <w:tr w:rsidR="00F22BA3" w:rsidRPr="004F2C55" w:rsidTr="00342BA2">
        <w:trPr>
          <w:trHeight w:val="7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 305, 07</w:t>
            </w:r>
          </w:p>
        </w:tc>
      </w:tr>
      <w:tr w:rsidR="00F22BA3" w:rsidRPr="004F2C55" w:rsidTr="00342B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93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лад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Анатолье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5DDE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районная больниц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 супруго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v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716, 76</w:t>
            </w:r>
          </w:p>
        </w:tc>
      </w:tr>
      <w:tr w:rsidR="00F22BA3" w:rsidRPr="004F2C55" w:rsidTr="00342BA2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35DD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2 260, 33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по совместительству, от вкладов в банках и иных кредитных организаций, иные доходы)</w:t>
            </w:r>
          </w:p>
        </w:tc>
      </w:tr>
      <w:tr w:rsidR="00F22BA3" w:rsidRPr="004F2C55" w:rsidTr="00342BA2">
        <w:trPr>
          <w:trHeight w:val="6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6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B7B20" w:rsidRPr="004F2C55" w:rsidTr="005C46E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озан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 № 1"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AB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 для размещения гараж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AB7B20" w:rsidRPr="005C46E0" w:rsidRDefault="00AB7B20" w:rsidP="00AB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15 490, 81 (в том числе доход, полученный по основному мету работы, от ценных бумаг и долей участия в коммерческих организациях, от вкладов в банках и иных кредитных организациях,  иные доходы)</w:t>
            </w:r>
          </w:p>
        </w:tc>
      </w:tr>
      <w:tr w:rsidR="00AB7B20" w:rsidRPr="004F2C55" w:rsidTr="00AB7B20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0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B20" w:rsidRPr="004F2C55" w:rsidTr="00AB7B20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B20" w:rsidRPr="004F2C55" w:rsidTr="005C46E0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B20" w:rsidRPr="004F2C55" w:rsidTr="00AB7B20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AB7B20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7B20" w:rsidRPr="004F2C55" w:rsidTr="00AB7B20">
        <w:trPr>
          <w:trHeight w:val="7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que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AB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1 279,50 (в том числе доход, полученный по основному мету работы,  иные доходы)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7B20" w:rsidRPr="004F2C55" w:rsidTr="00AB7B20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7B20" w:rsidRPr="005C46E0" w:rsidRDefault="00AB7B2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103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хматова Манзур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атовн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Центр восстановительной медицины и реабилитации ветеранов войн и участников боевых действий" </w:t>
            </w:r>
          </w:p>
          <w:p w:rsidR="00F22BA3" w:rsidRPr="005C46E0" w:rsidRDefault="00F22BA3" w:rsidP="00F43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F4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488,52  (в том числе доходы, полученные по основному месту работы, от вкладов в банках и иных кредитных организациях, пенсии,  ежемесячной социальной выплаты, ежемесячной республиканской выплаты)</w:t>
            </w:r>
          </w:p>
        </w:tc>
      </w:tr>
      <w:tr w:rsidR="00F22BA3" w:rsidRPr="004F2C55" w:rsidTr="008A43DF">
        <w:trPr>
          <w:trHeight w:val="1896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46D4A">
        <w:trPr>
          <w:trHeight w:val="9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еда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имир Иван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Воркутинский центр проф. Патологи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54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94 714, 43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й, иные доходы)</w:t>
            </w:r>
          </w:p>
        </w:tc>
      </w:tr>
      <w:tr w:rsidR="00F22BA3" w:rsidRPr="004F2C55" w:rsidTr="00012427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54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5 514, 10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, иные доходы)</w:t>
            </w:r>
          </w:p>
        </w:tc>
      </w:tr>
      <w:tr w:rsidR="00F22BA3" w:rsidRPr="004F2C55" w:rsidTr="00342BA2">
        <w:trPr>
          <w:trHeight w:val="56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46D4A">
        <w:trPr>
          <w:trHeight w:val="3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13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AE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ьников Сергей Васильевич</w:t>
            </w:r>
            <w:r w:rsidR="00AE1BE7"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Ворку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sion</w:t>
            </w:r>
            <w:proofErr w:type="spellEnd"/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AE1BE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2 840, 78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 работы, иные доходы)</w:t>
            </w:r>
          </w:p>
        </w:tc>
      </w:tr>
      <w:tr w:rsidR="00F22BA3" w:rsidRPr="004F2C55" w:rsidTr="00342B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AE1BE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 662, 46</w:t>
            </w:r>
          </w:p>
        </w:tc>
      </w:tr>
      <w:tr w:rsidR="00F22BA3" w:rsidRPr="004F2C55" w:rsidTr="00342BA2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16753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ино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Викторови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-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Республиканский кожно-венер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x35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7 988, 91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, иные доходы)</w:t>
            </w:r>
          </w:p>
        </w:tc>
      </w:tr>
      <w:tr w:rsidR="00F22BA3" w:rsidRPr="004F2C55" w:rsidTr="00453E02">
        <w:trPr>
          <w:trHeight w:val="125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Наталья Никола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Усть-Вы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5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61 290, 13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, иные доходы)</w:t>
            </w:r>
          </w:p>
        </w:tc>
      </w:tr>
      <w:tr w:rsidR="00F22BA3" w:rsidRPr="004F2C55" w:rsidTr="00342BA2">
        <w:trPr>
          <w:trHeight w:val="9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6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453E02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012427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цкий Сергей Ивано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карская детская поликлиника 3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1 238, 55</w:t>
            </w:r>
            <w:r w:rsidR="00F22BA3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иные доходы)</w:t>
            </w:r>
          </w:p>
        </w:tc>
      </w:tr>
      <w:tr w:rsidR="00F22BA3" w:rsidRPr="004F2C55" w:rsidTr="00012427">
        <w:trPr>
          <w:trHeight w:val="507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012427">
        <w:trPr>
          <w:trHeight w:val="53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id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546D4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 455, 37</w:t>
            </w:r>
          </w:p>
        </w:tc>
      </w:tr>
      <w:tr w:rsidR="009930B9" w:rsidRPr="004F2C55" w:rsidTr="009930B9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 Алексей Никола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ий онкологический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 OKTAVIA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99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500 424, 72 (в том числе доходы, полученные по основному месту работы, от вкладов в банках, пенсии, иные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)</w:t>
            </w:r>
          </w:p>
        </w:tc>
      </w:tr>
      <w:tr w:rsidR="00F22BA3" w:rsidRPr="004F2C55" w:rsidTr="009930B9">
        <w:trPr>
          <w:trHeight w:val="43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930B9">
        <w:trPr>
          <w:trHeight w:val="386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5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2 657, 18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342BA2">
        <w:trPr>
          <w:trHeight w:val="40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BA3" w:rsidRPr="004F2C55" w:rsidTr="009930B9">
        <w:trPr>
          <w:trHeight w:val="534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99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,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9930B9">
        <w:trPr>
          <w:trHeight w:val="27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22F1B">
        <w:trPr>
          <w:trHeight w:val="120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ин Михаил Васил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 РК "Территориальный центр медицины катастроф Республики Коми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 1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5 323, 09 (в том числе доходы по основному месту работы, по совместительству,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9930B9" w:rsidRPr="004F2C55" w:rsidTr="005C46E0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ugeot 208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958, 75</w:t>
            </w:r>
          </w:p>
        </w:tc>
      </w:tr>
      <w:tr w:rsidR="009930B9" w:rsidRPr="004F2C55" w:rsidTr="00342BA2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6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7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хорукова Наталья Артуровна 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930B9" w:rsidRPr="005C46E0" w:rsidRDefault="009930B9" w:rsidP="0006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ктывкарская    городская поликлиника №3" </w:t>
            </w: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280,31 (том числе доходы, полученные по основному месту работы, по предыдущему месту работы,  от вкладов в банках и иных кредитных организаций, от работы по договору ГПХ, пенсии, ежемесячной социальной выплаты)</w:t>
            </w:r>
          </w:p>
        </w:tc>
      </w:tr>
      <w:tr w:rsidR="009930B9" w:rsidRPr="004F2C55" w:rsidTr="00342BA2">
        <w:trPr>
          <w:trHeight w:val="8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9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4/5 доли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7D6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69,0</w:t>
            </w: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B9" w:rsidRPr="005C46E0" w:rsidRDefault="009930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FA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Ольга Геннадье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уз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4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9 514, 27 (в том числе доходы, полученные по основному месту работы, иные доходы)</w:t>
            </w:r>
          </w:p>
        </w:tc>
      </w:tr>
      <w:tr w:rsidR="009930B9" w:rsidRPr="004F2C55" w:rsidTr="00143B1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5 588, 89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дж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atus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1408E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1408E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5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цеп к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м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З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8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фанова Ольга Никола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т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скорой медицинской помощ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14 443, 57 (в том числе доходы, полученные по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му месту работы, 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деятельности)</w:t>
            </w:r>
          </w:p>
        </w:tc>
      </w:tr>
      <w:tr w:rsidR="009930B9" w:rsidRPr="004F2C55" w:rsidTr="00342BA2">
        <w:trPr>
          <w:trHeight w:val="9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onte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 893, 51</w:t>
            </w:r>
          </w:p>
        </w:tc>
      </w:tr>
      <w:tr w:rsidR="009930B9" w:rsidRPr="004F2C55" w:rsidTr="00342BA2">
        <w:trPr>
          <w:trHeight w:val="85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Бортовой</w:t>
            </w:r>
            <w:proofErr w:type="gram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 33021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5E5">
        <w:trPr>
          <w:trHeight w:val="14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Афанасье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Сыктывкарская городская больница № 1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F2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 098 576, 61  (в том числе доходы по основной работе, иные доходы)</w:t>
            </w: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r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33 887, 28</w:t>
            </w: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5C45E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5C45E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5C45E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930B9" w:rsidRPr="005C46E0" w:rsidRDefault="009930B9"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157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осенко Алла Яковле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гор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 районн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1 066, 27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9930B9" w:rsidRPr="004F2C55" w:rsidTr="00143B1B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16753E" w:rsidRDefault="0016753E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7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отова Юлия Владимировна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же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 собственность с супруг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 SOLARIS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2 262, 06(в том числе доходы, полученные по основному месту работы, иные доходы)</w:t>
            </w:r>
          </w:p>
        </w:tc>
      </w:tr>
      <w:tr w:rsidR="009930B9" w:rsidRPr="004F2C55" w:rsidTr="00143B1B">
        <w:trPr>
          <w:trHeight w:val="67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-396252-0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86 948, 62</w:t>
            </w:r>
          </w:p>
        </w:tc>
      </w:tr>
      <w:tr w:rsidR="009930B9" w:rsidRPr="004F2C55" w:rsidTr="00342BA2">
        <w:trPr>
          <w:trHeight w:val="4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7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 собственность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VK54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липпов Владимир Анатольевич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карская станция скорой медицинской помощ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a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D8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1 898, 13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9930B9" w:rsidRPr="004F2C55" w:rsidTr="00342BA2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4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5C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ara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 029, 65</w:t>
            </w:r>
          </w:p>
        </w:tc>
      </w:tr>
      <w:tr w:rsidR="009930B9" w:rsidRPr="004F2C55" w:rsidTr="00342BA2">
        <w:trPr>
          <w:trHeight w:val="7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лилова Александра Ивановна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н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F7595" w:rsidP="001F7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55 920, 25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иные 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)</w:t>
            </w:r>
          </w:p>
        </w:tc>
      </w:tr>
      <w:tr w:rsidR="009930B9" w:rsidRPr="004F2C55" w:rsidTr="00342B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012427">
        <w:trPr>
          <w:trHeight w:val="45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886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6753E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физ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фараз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Сыктывкарская городская больница"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36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94 025,27 (в том числе доходы, полученные по основному месту работы, от ценных бумаг и долей участия в коммерческих организациях, иных доходов)</w:t>
            </w:r>
          </w:p>
        </w:tc>
      </w:tr>
      <w:tr w:rsidR="009930B9" w:rsidRPr="004F2C55" w:rsidTr="005C46E0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36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30B9" w:rsidRPr="005C46E0" w:rsidRDefault="009930B9" w:rsidP="0036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Тойота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5C46E0">
        <w:trPr>
          <w:trHeight w:val="3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0 311, 69</w:t>
            </w:r>
          </w:p>
        </w:tc>
      </w:tr>
      <w:tr w:rsidR="009930B9" w:rsidRPr="004F2C55" w:rsidTr="00342BA2">
        <w:trPr>
          <w:trHeight w:val="4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2E46C9">
        <w:trPr>
          <w:trHeight w:val="3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4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012427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Алексей Владимирович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5 208,16 (в том числе доходы, полученные по основному месту работы, от вкладов в банках и иных кредитных организациях,  иных доходов)</w:t>
            </w:r>
          </w:p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012427">
        <w:trPr>
          <w:trHeight w:val="87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2 901, 07</w:t>
            </w:r>
          </w:p>
        </w:tc>
      </w:tr>
      <w:tr w:rsidR="009930B9" w:rsidRPr="004F2C55" w:rsidTr="00342BA2">
        <w:trPr>
          <w:trHeight w:val="8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30B9" w:rsidRPr="004F2C55" w:rsidTr="00136C07">
        <w:trPr>
          <w:trHeight w:val="1248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бенкин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Викторович -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Республиканский центр микрохирургии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з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ASX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36C07" w:rsidP="0013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524 558, 12 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</w:t>
            </w:r>
            <w:proofErr w:type="gramStart"/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30B9"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ой деятельности, иные доходы)</w:t>
            </w:r>
          </w:p>
        </w:tc>
      </w:tr>
      <w:tr w:rsidR="009930B9" w:rsidRPr="004F2C55" w:rsidTr="00453E02">
        <w:trPr>
          <w:trHeight w:val="99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136C0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8 068, 88</w:t>
            </w: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930B9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0691F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16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6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906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ович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Михайловна -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жпогостская</w:t>
            </w:r>
            <w:proofErr w:type="spellEnd"/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4 538, 58 (в том числе доходы, полученные по основному месту работы, от вкладов в банках и иных кредитных организациях, работы по совместительству, иные доходы)</w:t>
            </w:r>
          </w:p>
        </w:tc>
      </w:tr>
      <w:tr w:rsidR="009930B9" w:rsidRPr="004F2C55" w:rsidTr="0090691F">
        <w:trPr>
          <w:trHeight w:val="8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0691F">
        <w:trPr>
          <w:trHeight w:val="69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90691F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2705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605, 24</w:t>
            </w:r>
          </w:p>
        </w:tc>
      </w:tr>
      <w:tr w:rsidR="009930B9" w:rsidRPr="004F2C55" w:rsidTr="0090691F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906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0B9" w:rsidRPr="004F2C55" w:rsidTr="00342BA2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30B9" w:rsidRPr="005C46E0" w:rsidRDefault="009930B9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 962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</w:t>
            </w:r>
          </w:p>
        </w:tc>
      </w:tr>
    </w:tbl>
    <w:p w:rsidR="00254362" w:rsidRDefault="00254362"/>
    <w:sectPr w:rsidR="00254362" w:rsidSect="004F2C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55"/>
    <w:rsid w:val="00012427"/>
    <w:rsid w:val="0006053D"/>
    <w:rsid w:val="00095194"/>
    <w:rsid w:val="000B195C"/>
    <w:rsid w:val="000F36BE"/>
    <w:rsid w:val="001170CD"/>
    <w:rsid w:val="00136C07"/>
    <w:rsid w:val="001408E6"/>
    <w:rsid w:val="00143B1B"/>
    <w:rsid w:val="0015631E"/>
    <w:rsid w:val="0016753E"/>
    <w:rsid w:val="001C66E6"/>
    <w:rsid w:val="001D3EF7"/>
    <w:rsid w:val="001F7595"/>
    <w:rsid w:val="00204526"/>
    <w:rsid w:val="0023439F"/>
    <w:rsid w:val="00254362"/>
    <w:rsid w:val="002C5660"/>
    <w:rsid w:val="002E46C9"/>
    <w:rsid w:val="003127E2"/>
    <w:rsid w:val="00322F1B"/>
    <w:rsid w:val="00323DB8"/>
    <w:rsid w:val="00342BA2"/>
    <w:rsid w:val="003663C6"/>
    <w:rsid w:val="00453E02"/>
    <w:rsid w:val="004829AB"/>
    <w:rsid w:val="004B34A9"/>
    <w:rsid w:val="004F2C55"/>
    <w:rsid w:val="00515313"/>
    <w:rsid w:val="00542BB8"/>
    <w:rsid w:val="00546D4A"/>
    <w:rsid w:val="005C45E5"/>
    <w:rsid w:val="005C46E0"/>
    <w:rsid w:val="005D0D6D"/>
    <w:rsid w:val="005E7474"/>
    <w:rsid w:val="006552CF"/>
    <w:rsid w:val="0068002E"/>
    <w:rsid w:val="006878D3"/>
    <w:rsid w:val="00694E0E"/>
    <w:rsid w:val="006A11E9"/>
    <w:rsid w:val="006C4505"/>
    <w:rsid w:val="006F1BC7"/>
    <w:rsid w:val="00704F72"/>
    <w:rsid w:val="007862EC"/>
    <w:rsid w:val="007B1B89"/>
    <w:rsid w:val="007D6FE2"/>
    <w:rsid w:val="007E5248"/>
    <w:rsid w:val="00846E5B"/>
    <w:rsid w:val="008705CE"/>
    <w:rsid w:val="00896CC5"/>
    <w:rsid w:val="008A43DF"/>
    <w:rsid w:val="008D6156"/>
    <w:rsid w:val="0090691F"/>
    <w:rsid w:val="00935DDE"/>
    <w:rsid w:val="00984CD5"/>
    <w:rsid w:val="00990CF2"/>
    <w:rsid w:val="009930B9"/>
    <w:rsid w:val="009B1EB7"/>
    <w:rsid w:val="00A00CA2"/>
    <w:rsid w:val="00A070EB"/>
    <w:rsid w:val="00A17A7B"/>
    <w:rsid w:val="00A72A67"/>
    <w:rsid w:val="00AB5448"/>
    <w:rsid w:val="00AB7B20"/>
    <w:rsid w:val="00AE026A"/>
    <w:rsid w:val="00AE1BE7"/>
    <w:rsid w:val="00B772E3"/>
    <w:rsid w:val="00B95371"/>
    <w:rsid w:val="00BE1CF2"/>
    <w:rsid w:val="00C02A41"/>
    <w:rsid w:val="00C04F0F"/>
    <w:rsid w:val="00D319E5"/>
    <w:rsid w:val="00D8100F"/>
    <w:rsid w:val="00DB0AB4"/>
    <w:rsid w:val="00DD0E2C"/>
    <w:rsid w:val="00DE55B5"/>
    <w:rsid w:val="00EC0131"/>
    <w:rsid w:val="00F2067A"/>
    <w:rsid w:val="00F22BA3"/>
    <w:rsid w:val="00F273DC"/>
    <w:rsid w:val="00F43D01"/>
    <w:rsid w:val="00F43F08"/>
    <w:rsid w:val="00F673DA"/>
    <w:rsid w:val="00F954FA"/>
    <w:rsid w:val="00FA0DEC"/>
    <w:rsid w:val="00FA14DD"/>
    <w:rsid w:val="00FC7D6A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0389-591F-4DD0-B32D-79CC5F43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5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Корякина Екатерина Юрьевна</cp:lastModifiedBy>
  <cp:revision>12</cp:revision>
  <cp:lastPrinted>2019-05-13T09:45:00Z</cp:lastPrinted>
  <dcterms:created xsi:type="dcterms:W3CDTF">2019-05-13T09:33:00Z</dcterms:created>
  <dcterms:modified xsi:type="dcterms:W3CDTF">2019-05-15T13:37:00Z</dcterms:modified>
</cp:coreProperties>
</file>